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6卷  叶慈诗选  创造的进化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6卷  叶慈诗选  创造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6卷  叶慈诗选  创造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